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FB344F" w:rsidRDefault="00513EB4" w:rsidP="00DD5B0A">
      <w:pPr>
        <w:pStyle w:val="affa"/>
        <w:numPr>
          <w:ilvl w:val="0"/>
          <w:numId w:val="10"/>
        </w:numPr>
        <w:spacing w:before="120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3</wp:posOffset>
                </wp:positionH>
                <wp:positionV relativeFrom="paragraph">
                  <wp:posOffset>14893</wp:posOffset>
                </wp:positionV>
                <wp:extent cx="6323162" cy="6461184"/>
                <wp:effectExtent l="0" t="0" r="20955" b="158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46118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B7FC" id="Прямоугольник 7" o:spid="_x0000_s1026" style="position:absolute;margin-left:.05pt;margin-top:1.15pt;width:497.9pt;height:5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11A" id="Прямоугольник 8" o:spid="_x0000_s1026" style="position:absolute;margin-left:.05pt;margin-top:.7pt;width:497.85pt;height:7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C7347" w:rsidRPr="00BE61B6" w:rsidRDefault="006C7347" w:rsidP="006C7347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6C7347" w:rsidRPr="009E2AE7" w:rsidRDefault="006C7347" w:rsidP="006C7347">
      <w:pPr>
        <w:pStyle w:val="aff2"/>
      </w:pPr>
      <w:r>
        <w:t xml:space="preserve">Выбор крепи определяется в соответствии с «Положением </w:t>
      </w:r>
      <w:r w:rsidRPr="009E2AE7">
        <w:t>(Регламент</w:t>
      </w:r>
      <w:r>
        <w:t>ом</w:t>
      </w:r>
      <w:r w:rsidRPr="009E2AE7">
        <w:t>)</w:t>
      </w:r>
      <w:r>
        <w:t xml:space="preserve"> по креплению подземных горных выработок </w:t>
      </w:r>
      <w:r w:rsidRPr="009E2AE7">
        <w:t>на Октябрьском подземном руднике АО «Бурибаевский ГОК»</w:t>
      </w:r>
      <w:r>
        <w:t xml:space="preserve"> </w:t>
      </w:r>
      <w:r>
        <w:br/>
        <w:t xml:space="preserve">(АО «Уралмеханобр», 2025) по характеристике горного массива (геологическому классу устойчивости). </w:t>
      </w:r>
    </w:p>
    <w:p w:rsidR="006C7347" w:rsidRPr="00396236" w:rsidRDefault="006C7347" w:rsidP="006C7347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5201A2">
        <w:rPr>
          <w:b/>
        </w:rPr>
        <w:t xml:space="preserve"> характеристика горного массива</w:t>
      </w:r>
    </w:p>
    <w:p w:rsidR="006C7347" w:rsidRPr="00B9263D" w:rsidRDefault="006C7347" w:rsidP="006C7347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6C7347" w:rsidRDefault="006C7347" w:rsidP="006C7347">
      <w:pPr>
        <w:spacing w:before="120"/>
        <w:ind w:firstLine="0"/>
      </w:pPr>
      <w:r>
        <w:t xml:space="preserve">Класс устойчивости: </w:t>
      </w:r>
      <w:r w:rsidRPr="00396236">
        <w:rPr>
          <w:b/>
        </w:rPr>
        <w:t>«${</w:t>
      </w:r>
      <w:proofErr w:type="spellStart"/>
      <w:r w:rsidRPr="00396236">
        <w:rPr>
          <w:b/>
          <w:lang w:val="en-US"/>
        </w:rPr>
        <w:t>kategorii</w:t>
      </w:r>
      <w:proofErr w:type="spellEnd"/>
      <w:r w:rsidRPr="00396236">
        <w:rPr>
          <w:b/>
        </w:rPr>
        <w:t>}»</w:t>
      </w:r>
    </w:p>
    <w:p w:rsidR="006C7347" w:rsidRPr="002653C0" w:rsidRDefault="006C7347" w:rsidP="006C73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839069" wp14:editId="7347BCD8">
            <wp:extent cx="6301105" cy="3176507"/>
            <wp:effectExtent l="0" t="0" r="4445" b="508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347" w:rsidRDefault="006C7347" w:rsidP="006C7347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Главный геолог ОПР</w:t>
            </w:r>
          </w:p>
        </w:tc>
      </w:tr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___________________ Фамилия И.О.</w:t>
            </w:r>
          </w:p>
        </w:tc>
      </w:tr>
      <w:tr w:rsidR="006C7347" w:rsidTr="00ED7D2A">
        <w:trPr>
          <w:trHeight w:val="454"/>
        </w:trPr>
        <w:tc>
          <w:tcPr>
            <w:tcW w:w="5812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6C7347" w:rsidRDefault="006C7347" w:rsidP="00ED7D2A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6C7347" w:rsidRDefault="006C7347" w:rsidP="006C7347">
      <w:pPr>
        <w:pStyle w:val="affa"/>
        <w:ind w:left="1069" w:firstLine="0"/>
        <w:jc w:val="left"/>
        <w:rPr>
          <w:b/>
        </w:rPr>
      </w:pPr>
    </w:p>
    <w:p w:rsidR="006C7347" w:rsidRDefault="006C7347" w:rsidP="006C7347">
      <w:pPr>
        <w:pStyle w:val="affa"/>
        <w:numPr>
          <w:ilvl w:val="0"/>
          <w:numId w:val="10"/>
        </w:numPr>
        <w:jc w:val="left"/>
        <w:rPr>
          <w:b/>
        </w:rPr>
        <w:sectPr w:rsidR="006C7347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C7347" w:rsidRPr="00990342" w:rsidRDefault="006C7347" w:rsidP="006C7347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24AD39" wp14:editId="741615D5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CF24" id="Прямоугольник 5" o:spid="_x0000_s1026" style="position:absolute;margin-left:-11.85pt;margin-top:18.2pt;width:760.05pt;height:448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BE61B6">
        <w:rPr>
          <w:b/>
        </w:rPr>
        <w:t>Конструкция и параметры крепи</w:t>
      </w:r>
    </w:p>
    <w:p w:rsidR="006C7347" w:rsidRPr="00E540D0" w:rsidRDefault="006C7347" w:rsidP="006C7347">
      <w:pPr>
        <w:pStyle w:val="affa"/>
        <w:ind w:left="0" w:firstLine="0"/>
        <w:jc w:val="center"/>
      </w:pPr>
      <w:r>
        <w:t>Общий вид конструкции крепи</w:t>
      </w:r>
    </w:p>
    <w:p w:rsidR="006C7347" w:rsidRDefault="006C7347" w:rsidP="006C7347">
      <w:pPr>
        <w:pStyle w:val="affa"/>
        <w:ind w:left="0" w:firstLine="0"/>
        <w:jc w:val="center"/>
        <w:sectPr w:rsidR="006C7347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6314CD" w:rsidRDefault="006314CD" w:rsidP="006314CD"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E2821C" wp14:editId="53A6694D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801B8" id="Прямоугольник 4" o:spid="_x0000_s1026" style="position:absolute;margin-left:.05pt;margin-top:19pt;width:497.8pt;height:72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6314CD" w:rsidRPr="00E540D0" w:rsidRDefault="006314CD" w:rsidP="006314CD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6314CD" w:rsidRPr="00417F8F" w:rsidRDefault="006314CD" w:rsidP="006314CD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6314CD" w:rsidRDefault="006314CD" w:rsidP="006314CD">
      <w:pPr>
        <w:ind w:firstLine="0"/>
      </w:pPr>
    </w:p>
    <w:p w:rsidR="006314CD" w:rsidRPr="006314CD" w:rsidRDefault="006314CD">
      <w:pPr>
        <w:spacing w:after="160" w:line="259" w:lineRule="auto"/>
        <w:ind w:firstLine="0"/>
        <w:jc w:val="left"/>
        <w:rPr>
          <w:b/>
          <w:lang w:val="en-US"/>
        </w:rPr>
      </w:pPr>
      <w:r w:rsidRPr="006314CD">
        <w:rPr>
          <w:b/>
          <w:lang w:val="en-US"/>
        </w:rPr>
        <w:br w:type="page"/>
      </w:r>
    </w:p>
    <w:p w:rsidR="006C7347" w:rsidRPr="006C7347" w:rsidRDefault="006314CD" w:rsidP="006C7347">
      <w:pPr>
        <w:pStyle w:val="affa"/>
        <w:numPr>
          <w:ilvl w:val="0"/>
          <w:numId w:val="10"/>
        </w:numPr>
        <w:jc w:val="left"/>
        <w:rPr>
          <w:b/>
        </w:rPr>
      </w:pPr>
      <w:r>
        <w:rPr>
          <w:b/>
        </w:rPr>
        <w:lastRenderedPageBreak/>
        <w:t>К</w:t>
      </w:r>
      <w:bookmarkStart w:id="0" w:name="_GoBack"/>
      <w:bookmarkEnd w:id="0"/>
      <w:r w:rsidRPr="00AD50F0">
        <w:rPr>
          <w:b/>
        </w:rPr>
        <w:t>репёжные</w:t>
      </w:r>
      <w:r w:rsidR="00FA2BE2" w:rsidRPr="00AD50F0">
        <w:rPr>
          <w:b/>
        </w:rPr>
        <w:t xml:space="preserve"> материалы и средства по </w:t>
      </w:r>
      <w:r w:rsidR="00903FA3" w:rsidRPr="00AD50F0">
        <w:rPr>
          <w:b/>
        </w:rPr>
        <w:t xml:space="preserve">их </w:t>
      </w:r>
      <w:r w:rsidR="00FA2BE2" w:rsidRPr="00AD50F0">
        <w:rPr>
          <w:b/>
        </w:rPr>
        <w:t>установке</w:t>
      </w:r>
    </w:p>
    <w:p w:rsidR="006C7347" w:rsidRPr="002560CD" w:rsidRDefault="006C7347" w:rsidP="006C7347">
      <w:pPr>
        <w:pStyle w:val="affa"/>
        <w:numPr>
          <w:ilvl w:val="1"/>
          <w:numId w:val="10"/>
        </w:numPr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43"/>
        <w:gridCol w:w="3219"/>
        <w:gridCol w:w="1973"/>
        <w:gridCol w:w="2010"/>
        <w:gridCol w:w="2268"/>
      </w:tblGrid>
      <w:tr w:rsidR="00D402B0" w:rsidRPr="00D377C1" w:rsidTr="00D402B0">
        <w:trPr>
          <w:trHeight w:val="718"/>
          <w:jc w:val="center"/>
        </w:trPr>
        <w:tc>
          <w:tcPr>
            <w:tcW w:w="223" w:type="pct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623" w:type="pct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5" w:type="pct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14" w:type="pct"/>
            <w:vAlign w:val="center"/>
          </w:tcPr>
          <w:p w:rsidR="00D402B0" w:rsidRPr="00D377C1" w:rsidRDefault="00D402B0" w:rsidP="00D402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сопряжение</w:t>
            </w:r>
          </w:p>
        </w:tc>
        <w:tc>
          <w:tcPr>
            <w:tcW w:w="1144" w:type="pct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D402B0" w:rsidRPr="00D377C1" w:rsidTr="00D402B0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402B0" w:rsidRPr="00D377C1" w:rsidRDefault="00D402B0" w:rsidP="004C515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 w:rsidR="004C515E"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402B0" w:rsidRPr="00003BCB" w:rsidRDefault="00BF610A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402B0" w:rsidRPr="00D377C1" w:rsidTr="00D402B0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402B0" w:rsidRPr="00D377C1" w:rsidRDefault="00D402B0" w:rsidP="00D402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402B0" w:rsidRPr="00003BCB" w:rsidRDefault="00BF610A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402B0" w:rsidRPr="00D377C1" w:rsidTr="00D402B0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402B0" w:rsidRPr="00B94284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402B0" w:rsidRPr="00003BCB" w:rsidRDefault="00BF610A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D402B0" w:rsidRPr="00D377C1" w:rsidTr="00D402B0">
        <w:trPr>
          <w:trHeight w:val="510"/>
          <w:jc w:val="center"/>
        </w:trPr>
        <w:tc>
          <w:tcPr>
            <w:tcW w:w="223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23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 мм, 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D402B0" w:rsidRPr="00003BCB" w:rsidRDefault="00D402B0" w:rsidP="00ED7D2A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144" w:type="pct"/>
            <w:shd w:val="clear" w:color="auto" w:fill="auto"/>
            <w:vAlign w:val="center"/>
          </w:tcPr>
          <w:p w:rsidR="00D402B0" w:rsidRPr="00D377C1" w:rsidRDefault="00D402B0" w:rsidP="00ED7D2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</w:tbl>
    <w:p w:rsidR="006C7347" w:rsidRPr="00CD6781" w:rsidRDefault="006C7347" w:rsidP="006C7347">
      <w:pPr>
        <w:pStyle w:val="affa"/>
        <w:numPr>
          <w:ilvl w:val="1"/>
          <w:numId w:val="10"/>
        </w:numPr>
        <w:spacing w:before="120"/>
        <w:jc w:val="left"/>
        <w:rPr>
          <w:b/>
        </w:rPr>
      </w:pPr>
      <w:r w:rsidRPr="00CD6781">
        <w:rPr>
          <w:b/>
        </w:rPr>
        <w:t>Средства</w:t>
      </w:r>
      <w:r w:rsidR="005201A2">
        <w:rPr>
          <w:b/>
        </w:rPr>
        <w:t xml:space="preserve"> механизации по установке крепи</w:t>
      </w:r>
    </w:p>
    <w:p w:rsidR="00D377C1" w:rsidRPr="00D377C1" w:rsidRDefault="002876F4" w:rsidP="002876F4">
      <w:pPr>
        <w:pStyle w:val="-0"/>
      </w:pPr>
      <w:r>
        <w:t>Б</w:t>
      </w:r>
      <w:r w:rsidR="00BF7F8A">
        <w:t xml:space="preserve">урение шпуров под анкерное крепление </w:t>
      </w:r>
      <w:r w:rsidR="00501782">
        <w:t xml:space="preserve">производится при помощи перфораторов </w:t>
      </w:r>
      <w:r w:rsidR="00501782">
        <w:br/>
        <w:t xml:space="preserve">ПТ-48, </w:t>
      </w:r>
      <w:r w:rsidR="00B4059B" w:rsidRPr="002876F4">
        <w:t>YSP</w:t>
      </w:r>
      <w:r w:rsidR="00B4059B" w:rsidRPr="00B4059B">
        <w:t>-</w:t>
      </w:r>
      <w:r w:rsidR="00B4059B">
        <w:t xml:space="preserve"> 45 </w:t>
      </w:r>
      <w:r w:rsidR="00501782">
        <w:t>или аналогичных типов;</w:t>
      </w:r>
    </w:p>
    <w:p w:rsidR="00D377C1" w:rsidRPr="00D377C1" w:rsidRDefault="002876F4" w:rsidP="002876F4">
      <w:pPr>
        <w:pStyle w:val="-0"/>
      </w:pPr>
      <w:r w:rsidRPr="00D377C1">
        <w:t>Д</w:t>
      </w:r>
      <w:r w:rsidR="00D377C1" w:rsidRPr="00D377C1">
        <w:t xml:space="preserve">осылку ампул в шпур и уплотнение выполнять </w:t>
      </w:r>
      <w:proofErr w:type="spellStart"/>
      <w:r w:rsidR="00D377C1" w:rsidRPr="00D377C1">
        <w:t>досылателем</w:t>
      </w:r>
      <w:proofErr w:type="spellEnd"/>
      <w:r w:rsidR="00D377C1" w:rsidRPr="00D377C1">
        <w:t>;</w:t>
      </w:r>
    </w:p>
    <w:p w:rsidR="00D377C1" w:rsidRPr="00D377C1" w:rsidRDefault="002876F4" w:rsidP="002876F4">
      <w:pPr>
        <w:pStyle w:val="-0"/>
      </w:pPr>
      <w:r w:rsidRPr="00D377C1">
        <w:t>У</w:t>
      </w:r>
      <w:r w:rsidR="00D377C1" w:rsidRPr="00D377C1">
        <w:t xml:space="preserve">становку штанги выполнять </w:t>
      </w:r>
      <w:r w:rsidR="00501782">
        <w:t xml:space="preserve">пневматическим перфоратором </w:t>
      </w:r>
      <w:r w:rsidR="00D377C1" w:rsidRPr="00D377C1">
        <w:t xml:space="preserve">через </w:t>
      </w:r>
      <w:r w:rsidR="00501782">
        <w:t xml:space="preserve">специальный </w:t>
      </w:r>
      <w:r w:rsidR="00D377C1" w:rsidRPr="00D377C1">
        <w:t>переходник;</w:t>
      </w:r>
    </w:p>
    <w:p w:rsidR="00D377C1" w:rsidRPr="00D377C1" w:rsidRDefault="002876F4" w:rsidP="002876F4">
      <w:pPr>
        <w:pStyle w:val="-0"/>
      </w:pPr>
      <w:r w:rsidRPr="00D377C1">
        <w:t>З</w:t>
      </w:r>
      <w:r w:rsidR="00D377C1" w:rsidRPr="00D377C1">
        <w:t>атяжку гайки выполнять перфоратором через переходник</w:t>
      </w:r>
      <w:r w:rsidR="000F399E">
        <w:t>, гайковертом</w:t>
      </w:r>
      <w:r w:rsidR="00D377C1" w:rsidRPr="00D377C1">
        <w:t xml:space="preserve"> или вручную </w:t>
      </w:r>
      <w:proofErr w:type="spellStart"/>
      <w:r w:rsidR="00D377C1" w:rsidRPr="00D377C1">
        <w:t>спецключом</w:t>
      </w:r>
      <w:proofErr w:type="spellEnd"/>
      <w:r w:rsidR="00D377C1" w:rsidRPr="00D377C1">
        <w:t>;</w:t>
      </w:r>
    </w:p>
    <w:p w:rsidR="00D377C1" w:rsidRPr="00D377C1" w:rsidRDefault="002876F4" w:rsidP="002876F4">
      <w:pPr>
        <w:pStyle w:val="-0"/>
      </w:pPr>
      <w:r>
        <w:t>М</w:t>
      </w:r>
      <w:r w:rsidR="000F399E">
        <w:t>онтаж временной (ограждающей) крепи</w:t>
      </w:r>
      <w:r w:rsidR="00D377C1" w:rsidRPr="00D377C1">
        <w:t xml:space="preserve"> </w:t>
      </w:r>
      <w:r w:rsidR="000F399E">
        <w:t xml:space="preserve">при необходимости </w:t>
      </w:r>
      <w:r w:rsidR="002F609D">
        <w:t>производит</w:t>
      </w:r>
      <w:r w:rsidR="00D377C1" w:rsidRPr="00D377C1">
        <w:t xml:space="preserve">ся с применением </w:t>
      </w:r>
      <w:proofErr w:type="spellStart"/>
      <w:r w:rsidR="000F399E" w:rsidRPr="00D377C1">
        <w:t>пневмоподдержек</w:t>
      </w:r>
      <w:proofErr w:type="spellEnd"/>
      <w:r w:rsidR="000F399E" w:rsidRPr="00D377C1">
        <w:t xml:space="preserve"> </w:t>
      </w:r>
      <w:r w:rsidR="000F399E"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 w:rsidR="000F399E">
        <w:t>ВК-7, ВК-8 или аналогичных типов</w:t>
      </w:r>
      <w:r>
        <w:t>.</w:t>
      </w:r>
    </w:p>
    <w:p w:rsidR="003B17DF" w:rsidRPr="006C7347" w:rsidRDefault="003B17DF" w:rsidP="006C7347">
      <w:pPr>
        <w:pStyle w:val="-0"/>
        <w:sectPr w:rsidR="003B17DF" w:rsidRPr="006C7347" w:rsidSect="00620512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D377C1" w:rsidRPr="00D377C1" w:rsidRDefault="00D377C1" w:rsidP="006C7347">
      <w:pPr>
        <w:pStyle w:val="affa"/>
        <w:numPr>
          <w:ilvl w:val="0"/>
          <w:numId w:val="10"/>
        </w:numPr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</w:t>
      </w:r>
      <w:r w:rsidR="002876F4">
        <w:t>ленной части выработки к забою)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787027" w:rsidRDefault="00787027" w:rsidP="002876F4">
      <w:pPr>
        <w:numPr>
          <w:ilvl w:val="0"/>
          <w:numId w:val="7"/>
        </w:numPr>
        <w:sectPr w:rsidR="00787027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lastRenderedPageBreak/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</w:t>
      </w:r>
      <w:r w:rsidR="002876F4">
        <w:t>ного прилегания шайбы к массиву.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D35F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DD5B0A" w:rsidRDefault="00DD5B0A" w:rsidP="00DD5B0A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826281" w:rsidRDefault="00826281" w:rsidP="0025574C">
      <w:pPr>
        <w:ind w:firstLine="0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25574C">
      <w:pPr>
        <w:pStyle w:val="affa"/>
        <w:numPr>
          <w:ilvl w:val="0"/>
          <w:numId w:val="10"/>
        </w:numPr>
        <w:spacing w:after="120" w:line="240" w:lineRule="auto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B66836">
      <w:pPr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25574C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B70359">
        <w:trPr>
          <w:trHeight w:val="17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210D9" w:rsidTr="009210D9">
        <w:trPr>
          <w:trHeight w:val="424"/>
        </w:trPr>
        <w:tc>
          <w:tcPr>
            <w:tcW w:w="336" w:type="dxa"/>
            <w:vMerge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tcBorders>
              <w:right w:val="single" w:sz="12" w:space="0" w:color="auto"/>
            </w:tcBorders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6" w:type="dxa"/>
            <w:tcBorders>
              <w:left w:val="single" w:sz="12" w:space="0" w:color="auto"/>
            </w:tcBorders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5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cantSplit/>
          <w:trHeight w:val="510"/>
        </w:trPr>
        <w:tc>
          <w:tcPr>
            <w:tcW w:w="336" w:type="dxa"/>
          </w:tcPr>
          <w:p w:rsidR="009210D9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6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0359">
        <w:trPr>
          <w:trHeight w:val="510"/>
        </w:trPr>
        <w:tc>
          <w:tcPr>
            <w:tcW w:w="336" w:type="dxa"/>
          </w:tcPr>
          <w:p w:rsidR="009210D9" w:rsidRPr="004426B0" w:rsidRDefault="009210D9" w:rsidP="00B7035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6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25574C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lastRenderedPageBreak/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 xml:space="preserve">Приступать (продолжать) работу при несоответствии условий труда  или </w:t>
      </w:r>
      <w:r>
        <w:br/>
        <w:t>безопасности – запрещено</w:t>
      </w:r>
      <w:r w:rsidR="00814ECF">
        <w:t>.</w:t>
      </w:r>
    </w:p>
    <w:p w:rsidR="008A19D0" w:rsidRPr="00AD50F0" w:rsidRDefault="008A19D0" w:rsidP="0025574C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5C1" w:rsidRDefault="002825C1" w:rsidP="00D03BB5">
      <w:r>
        <w:separator/>
      </w:r>
    </w:p>
  </w:endnote>
  <w:endnote w:type="continuationSeparator" w:id="0">
    <w:p w:rsidR="002825C1" w:rsidRDefault="002825C1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6314C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6314CD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6C7347" w:rsidRDefault="006C7347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7693D688" wp14:editId="209A28D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7347" w:rsidRPr="002A509D" w:rsidRDefault="006C7347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6314C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93D688" id="_x0000_s1030" style="position:absolute;left:0;text-align:left;margin-left:713.8pt;margin-top:-22.6pt;width:34.4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6C7347" w:rsidRPr="002A509D" w:rsidRDefault="006C7347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6314CD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551D0596" wp14:editId="556C2AA6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21D17BF" id="Прямая соединительная линия 10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31AD165F" wp14:editId="583FFBD9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6C7347" w:rsidRPr="00174A8D" w:rsidRDefault="006C7347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1AD165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6C7347" w:rsidRPr="00174A8D" w:rsidRDefault="006C7347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3195241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822079F" wp14:editId="3C8B18D5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5" name="Надпись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822079F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5" o:spid="_x0000_s1032" type="#_x0000_t202" style="position:absolute;left:0;text-align:left;margin-left:-8.1pt;margin-top:-21.9pt;width:328.7pt;height:24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3F447474" wp14:editId="40344E26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6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6314CD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F447474" id="_x0000_s1033" style="position:absolute;left:0;text-align:left;margin-left:466.65pt;margin-top:-22.35pt;width:31.15pt;height:2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CfZG&#10;O0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6314CD">
                          <w:rPr>
                            <w:noProof/>
                            <w:color w:val="FFFFFF" w:themeColor="background1"/>
                            <w:szCs w:val="24"/>
                          </w:rPr>
                          <w:t>1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1A6D0A3" wp14:editId="679EC5F8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42EF36" id="Прямая соединительная линия 1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IB9l/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5C1" w:rsidRDefault="002825C1" w:rsidP="00D03BB5">
      <w:r>
        <w:separator/>
      </w:r>
    </w:p>
  </w:footnote>
  <w:footnote w:type="continuationSeparator" w:id="0">
    <w:p w:rsidR="002825C1" w:rsidRDefault="002825C1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7878"/>
    <w:multiLevelType w:val="multilevel"/>
    <w:tmpl w:val="EC8429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1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A83447"/>
    <w:multiLevelType w:val="multilevel"/>
    <w:tmpl w:val="F30A4B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625A1"/>
    <w:multiLevelType w:val="hybridMultilevel"/>
    <w:tmpl w:val="3C12E9E8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DCCA5C">
      <w:start w:val="1"/>
      <w:numFmt w:val="decimal"/>
      <w:lvlText w:val="%2.1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5"/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9"/>
  </w:num>
  <w:num w:numId="20">
    <w:abstractNumId w:val="9"/>
    <w:lvlOverride w:ilvl="0">
      <w:startOverride w:val="1"/>
    </w:lvlOverride>
  </w:num>
  <w:num w:numId="21">
    <w:abstractNumId w:val="11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9"/>
  </w:num>
  <w:num w:numId="27">
    <w:abstractNumId w:val="9"/>
  </w:num>
  <w:num w:numId="28">
    <w:abstractNumId w:val="13"/>
  </w:num>
  <w:num w:numId="29">
    <w:abstractNumId w:val="15"/>
  </w:num>
  <w:num w:numId="30">
    <w:abstractNumId w:val="8"/>
  </w:num>
  <w:num w:numId="31">
    <w:abstractNumId w:val="17"/>
  </w:num>
  <w:num w:numId="32">
    <w:abstractNumId w:val="9"/>
  </w:num>
  <w:num w:numId="3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489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B52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574C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5C1"/>
    <w:rsid w:val="00282900"/>
    <w:rsid w:val="0028294B"/>
    <w:rsid w:val="00283395"/>
    <w:rsid w:val="002845C5"/>
    <w:rsid w:val="002868CD"/>
    <w:rsid w:val="002876F4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09D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6383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15E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75C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1A2"/>
    <w:rsid w:val="00520C52"/>
    <w:rsid w:val="0052123E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62F3"/>
    <w:rsid w:val="00627981"/>
    <w:rsid w:val="00630038"/>
    <w:rsid w:val="006302D0"/>
    <w:rsid w:val="0063140B"/>
    <w:rsid w:val="006314CD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6C4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C7347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C7F08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326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66836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6FEB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610A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2B0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DBB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9CBCF9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4F6A87A9-9839-4427-85E3-92DDEC8A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34</cp:revision>
  <cp:lastPrinted>2024-09-11T10:45:00Z</cp:lastPrinted>
  <dcterms:created xsi:type="dcterms:W3CDTF">2025-04-10T05:39:00Z</dcterms:created>
  <dcterms:modified xsi:type="dcterms:W3CDTF">2025-09-17T10:02:00Z</dcterms:modified>
</cp:coreProperties>
</file>